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86687" w14:textId="77777777" w:rsidR="008A7331" w:rsidRDefault="00053319">
      <w:r>
        <w:t>In the third model, we need two normal cameras.</w:t>
      </w:r>
    </w:p>
    <w:p w14:paraId="700221D5" w14:textId="6479A1B4" w:rsidR="00053319" w:rsidRDefault="001111BC" w:rsidP="0048410A">
      <w:pPr>
        <w:pStyle w:val="a3"/>
        <w:numPr>
          <w:ilvl w:val="0"/>
          <w:numId w:val="3"/>
        </w:numPr>
      </w:pPr>
      <w:r>
        <w:t>S</w:t>
      </w:r>
      <w:r>
        <w:rPr>
          <w:rFonts w:hint="eastAsia"/>
        </w:rPr>
        <w:t xml:space="preserve">olve </w:t>
      </w:r>
      <w:r>
        <w:t>ρ</w:t>
      </w:r>
    </w:p>
    <w:p w14:paraId="1CD8CB96" w14:textId="77777777" w:rsidR="007B65AF" w:rsidRDefault="00053319" w:rsidP="0048410A">
      <w:r>
        <w:t xml:space="preserve">Set two cameras around the solar farms, set the </w:t>
      </w:r>
      <w:r>
        <w:rPr>
          <w:rFonts w:hint="eastAsia"/>
        </w:rPr>
        <w:t xml:space="preserve">camera shot </w:t>
      </w:r>
      <w:r w:rsidR="00760561" w:rsidRPr="00760561">
        <w:t>perpendicular</w:t>
      </w:r>
      <w:r>
        <w:rPr>
          <w:rFonts w:hint="eastAsia"/>
        </w:rPr>
        <w:t xml:space="preserve"> to the ground. </w:t>
      </w:r>
      <w:r>
        <w:t xml:space="preserve">Record the </w:t>
      </w:r>
      <w:r>
        <w:rPr>
          <w:rFonts w:hint="eastAsia"/>
        </w:rPr>
        <w:t xml:space="preserve">camera </w:t>
      </w:r>
      <w:r>
        <w:t>position vector</w:t>
      </w:r>
      <w:r>
        <w:rPr>
          <w:rFonts w:hint="eastAsia"/>
        </w:rPr>
        <w:t>s</w:t>
      </w:r>
      <w:r>
        <w:t xml:space="preserve"> </w:t>
      </w:r>
      <w:proofErr w:type="gramStart"/>
      <w:r>
        <w:t>a</w:t>
      </w:r>
      <w:r w:rsidR="00665800">
        <w:t>s</w:t>
      </w:r>
      <w:r w:rsidR="00665800">
        <w:rPr>
          <w:rFonts w:hint="eastAsia"/>
        </w:rPr>
        <w:t xml:space="preserve"> 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1</m:t>
            </m:r>
          </m:e>
        </m:acc>
      </m:oMath>
      <w:r>
        <w:rPr>
          <w:rFonts w:hint="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2</m:t>
            </m:r>
          </m:e>
        </m:acc>
      </m:oMath>
      <w:r w:rsidR="00665800">
        <w:rPr>
          <w:rFonts w:hint="eastAsia"/>
        </w:rPr>
        <w:t>.</w:t>
      </w:r>
    </w:p>
    <w:p w14:paraId="4406FFDA" w14:textId="77777777" w:rsidR="00E16901" w:rsidRDefault="00760561" w:rsidP="0048410A">
      <w:r>
        <w:rPr>
          <w:rFonts w:hint="eastAsia"/>
        </w:rPr>
        <w:t>Since the cameras are perpendicular to the ground, the center of the photos they took should be</w:t>
      </w:r>
      <w:r w:rsidR="00E16901">
        <w:rPr>
          <w:rFonts w:hint="eastAsia"/>
        </w:rPr>
        <w:t xml:space="preserve"> the e</w:t>
      </w:r>
      <w:r w:rsidR="00E16901" w:rsidRPr="00E16901">
        <w:t>quivalent</w:t>
      </w:r>
      <w:r w:rsidR="00E16901">
        <w:rPr>
          <w:rFonts w:hint="eastAsia"/>
        </w:rPr>
        <w:t xml:space="preserve"> C1</w:t>
      </w:r>
      <w:r w:rsidR="00E16901">
        <w:t>’</w:t>
      </w:r>
      <w:r w:rsidR="00E16901">
        <w:rPr>
          <w:rFonts w:hint="eastAsia"/>
        </w:rPr>
        <w:t xml:space="preserve"> and C2</w:t>
      </w:r>
      <w:r w:rsidR="00E16901">
        <w:t>’</w:t>
      </w:r>
      <w:r w:rsidR="00E16901">
        <w:rPr>
          <w:rFonts w:hint="eastAsia"/>
        </w:rPr>
        <w:t xml:space="preserve">. Mix the two photos into one picture, 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acc>
          <m:accPr>
            <m:chr m:val="⃗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C1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2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e>
        </m:acc>
        <m:r>
          <w:rPr>
            <w:rFonts w:ascii="Cambria Math" w:hAnsi="Cambria Math" w:cs="Cambria Math"/>
          </w:rPr>
          <m:t>|</m:t>
        </m:r>
      </m:oMath>
      <w:r w:rsidR="00E16901">
        <w:rPr>
          <w:rFonts w:hint="eastAsia"/>
        </w:rPr>
        <w:t xml:space="preserve">is the distance between the centers in pixel. </w:t>
      </w:r>
      <w:r w:rsidR="00E16901">
        <w:t>W</w:t>
      </w:r>
      <w:r w:rsidR="00E16901">
        <w:rPr>
          <w:rFonts w:hint="eastAsia"/>
        </w:rPr>
        <w:t xml:space="preserve">e can </w:t>
      </w:r>
      <w:r w:rsidR="00E16901">
        <w:t>calculate</w:t>
      </w:r>
      <w:r w:rsidR="00E16901">
        <w:rPr>
          <w:rFonts w:hint="eastAsia"/>
        </w:rPr>
        <w:t xml:space="preserve"> </w:t>
      </w:r>
      <w:r w:rsidR="00E16901" w:rsidRPr="00E16901">
        <w:rPr>
          <w:rFonts w:hint="eastAsia"/>
        </w:rPr>
        <w:t xml:space="preserve">the ratio </w:t>
      </w:r>
      <w:r w:rsidR="00E16901" w:rsidRPr="00E16901">
        <w:t>ρ</w:t>
      </w:r>
      <w:r w:rsidR="00E16901" w:rsidRPr="00E16901">
        <w:rPr>
          <w:rFonts w:hint="eastAsia"/>
        </w:rPr>
        <w:t xml:space="preserve"> of the true distance in the sky to the pixels in the p</w:t>
      </w:r>
      <w:r w:rsidR="00E16901" w:rsidRPr="00E16901">
        <w:t>hoto</w:t>
      </w:r>
      <w:r w:rsidR="00E16901" w:rsidRPr="00E16901">
        <w:rPr>
          <w:rFonts w:hint="eastAsia"/>
        </w:rPr>
        <w:t xml:space="preserve"> is that </w:t>
      </w:r>
      <w:r w:rsidR="00E16901" w:rsidRPr="00E16901">
        <w:t>ρ</w:t>
      </w:r>
      <w:r w:rsidR="00E16901" w:rsidRPr="00E16901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1C2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den>
        </m:f>
      </m:oMath>
      <w:r w:rsidR="00E16901" w:rsidRPr="00E16901">
        <w:t>, the</w:t>
      </w:r>
      <w:r w:rsidR="00E16901" w:rsidRPr="00E16901">
        <w:rPr>
          <w:rFonts w:hint="eastAsia"/>
        </w:rPr>
        <w:t xml:space="preserve"> unit is meter per pixel.</w:t>
      </w:r>
    </w:p>
    <w:p w14:paraId="0CD19E6F" w14:textId="212FB91B" w:rsidR="0048410A" w:rsidRDefault="002323DA" w:rsidP="002323DA">
      <w:pPr>
        <w:pStyle w:val="a3"/>
        <w:numPr>
          <w:ilvl w:val="0"/>
          <w:numId w:val="3"/>
        </w:numPr>
      </w:pPr>
      <w:r>
        <w:t xml:space="preserve">Map solar cells in the mixed </w:t>
      </w:r>
      <w:r w:rsidR="0048410A">
        <w:t>photo</w:t>
      </w:r>
    </w:p>
    <w:p w14:paraId="3507DA4B" w14:textId="094E3C33" w:rsidR="00737938" w:rsidRDefault="0048410A" w:rsidP="0048410A">
      <w:pPr>
        <w:rPr>
          <w:rFonts w:hint="eastAsia"/>
        </w:rPr>
      </w:pPr>
      <w:r>
        <w:rPr>
          <w:rFonts w:hint="eastAsia"/>
        </w:rPr>
        <w:t>Es</w:t>
      </w:r>
      <w:r>
        <w:t>tablish a coordinate</w:t>
      </w:r>
      <w:r>
        <w:rPr>
          <w:rFonts w:hint="eastAsia"/>
        </w:rPr>
        <w:t xml:space="preserve"> </w:t>
      </w:r>
      <w:r>
        <w:t xml:space="preserve">system in photo and </w:t>
      </w:r>
      <w:r>
        <w:rPr>
          <w:rFonts w:hint="eastAsia"/>
        </w:rPr>
        <w:t>use</w:t>
      </w:r>
      <w:r>
        <w:t xml:space="preserve"> the sun in the photo</w:t>
      </w:r>
      <w:r w:rsidR="003D183E">
        <w:t xml:space="preserve"> as the origin, record it as C</w:t>
      </w:r>
      <w:r w:rsidR="003D183E">
        <w:rPr>
          <w:vertAlign w:val="subscript"/>
        </w:rPr>
        <w:t>s</w:t>
      </w:r>
      <w:r w:rsidR="003D183E">
        <w:t>1</w:t>
      </w:r>
      <w:r>
        <w:t xml:space="preserve">, </w:t>
      </w:r>
      <w:r>
        <w:rPr>
          <w:rFonts w:hint="eastAsia"/>
        </w:rPr>
        <w:t>x-axis||C</w:t>
      </w:r>
      <w:r w:rsidR="003D183E">
        <w:rPr>
          <w:vertAlign w:val="subscript"/>
        </w:rPr>
        <w:t>s</w:t>
      </w:r>
      <w:r w:rsidR="003D183E">
        <w:t>1C</w:t>
      </w:r>
      <w:r w:rsidR="003D183E">
        <w:rPr>
          <w:vertAlign w:val="subscript"/>
        </w:rPr>
        <w:t>s</w:t>
      </w:r>
      <w:r w:rsidR="003D183E">
        <w:t>2</w:t>
      </w:r>
      <w:r w:rsidRPr="0048410A">
        <w:rPr>
          <w:rFonts w:hint="eastAsia"/>
        </w:rPr>
        <w:t>, and y-axis</w:t>
      </w:r>
      <w:r w:rsidRPr="0048410A">
        <w:rPr>
          <w:rFonts w:hint="eastAsia"/>
        </w:rPr>
        <w:t>⊥</w:t>
      </w:r>
      <w:r>
        <w:rPr>
          <w:rFonts w:hint="eastAsia"/>
        </w:rPr>
        <w:t>C</w:t>
      </w:r>
      <w:r w:rsidR="003D183E">
        <w:rPr>
          <w:vertAlign w:val="subscript"/>
        </w:rPr>
        <w:t>s</w:t>
      </w:r>
      <w:r>
        <w:rPr>
          <w:rFonts w:hint="eastAsia"/>
        </w:rPr>
        <w:t>1C</w:t>
      </w:r>
      <w:r w:rsidR="003D183E">
        <w:rPr>
          <w:vertAlign w:val="subscript"/>
        </w:rPr>
        <w:t>s</w:t>
      </w:r>
      <w:r>
        <w:rPr>
          <w:rFonts w:hint="eastAsia"/>
        </w:rPr>
        <w:t>2</w:t>
      </w:r>
      <w:r>
        <w:t xml:space="preserve">, use </w:t>
      </w:r>
      <w:r w:rsidRPr="00E16901">
        <w:t>ρ</w:t>
      </w:r>
      <w:r>
        <w:t xml:space="preserve"> to set up other coordinate of solar cells.</w:t>
      </w:r>
    </w:p>
    <w:p w14:paraId="196838E9" w14:textId="7C42826D" w:rsidR="00737938" w:rsidRDefault="00737938" w:rsidP="0048410A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 wp14:anchorId="1E9291D3" wp14:editId="7777B89E">
            <wp:extent cx="4962525" cy="7058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14683A" w14:textId="2E865AC0" w:rsidR="0048410A" w:rsidRDefault="0048410A" w:rsidP="0048410A">
      <w:r>
        <w:rPr>
          <w:rFonts w:hint="eastAsia"/>
        </w:rPr>
        <w:t>％</w:t>
      </w:r>
      <w:r w:rsidRPr="008A7331">
        <w:t>Camera direction</w:t>
      </w:r>
      <w:r w:rsidRPr="008A7331">
        <w:rPr>
          <w:rFonts w:hint="eastAsia"/>
        </w:rPr>
        <w:t>：只有与</w:t>
      </w:r>
      <w:r w:rsidRPr="008A7331">
        <w:t>Z</w:t>
      </w:r>
      <w:r>
        <w:rPr>
          <w:rFonts w:hint="eastAsia"/>
        </w:rPr>
        <w:t>轴</w:t>
      </w:r>
      <w:r w:rsidRPr="008A7331">
        <w:rPr>
          <w:rFonts w:hint="eastAsia"/>
        </w:rPr>
        <w:t>夹角？没有与</w:t>
      </w:r>
      <w:r w:rsidRPr="008A7331">
        <w:t>x</w:t>
      </w:r>
      <w:r w:rsidRPr="008A7331">
        <w:rPr>
          <w:rFonts w:hint="eastAsia"/>
        </w:rPr>
        <w:t>轴夹角</w:t>
      </w:r>
      <w:r>
        <w:rPr>
          <w:rFonts w:hint="eastAsia"/>
        </w:rPr>
        <w:t>or</w:t>
      </w:r>
      <w:r w:rsidRPr="008A7331">
        <w:rPr>
          <w:rFonts w:hint="eastAsia"/>
        </w:rPr>
        <w:t>夹角为图片中</w:t>
      </w:r>
      <w:r w:rsidRPr="008A7331">
        <w:t>SC1</w:t>
      </w:r>
      <w:r w:rsidRPr="008A7331">
        <w:t>与</w:t>
      </w:r>
      <w:r w:rsidRPr="008A7331">
        <w:t>C1C2</w:t>
      </w:r>
      <w:r w:rsidRPr="008A7331">
        <w:rPr>
          <w:rFonts w:hint="eastAsia"/>
        </w:rPr>
        <w:t>夹角？</w:t>
      </w:r>
    </w:p>
    <w:p w14:paraId="54A78E27" w14:textId="790FD361" w:rsidR="00C2064A" w:rsidRPr="007B65AF" w:rsidRDefault="00240ADC" w:rsidP="002323DA">
      <w:pPr>
        <w:pStyle w:val="a3"/>
        <w:numPr>
          <w:ilvl w:val="0"/>
          <w:numId w:val="3"/>
        </w:numPr>
      </w:pPr>
      <w:r>
        <w:t>U</w:t>
      </w:r>
      <w:r>
        <w:rPr>
          <w:rFonts w:hint="eastAsia"/>
        </w:rPr>
        <w:t>se motion vectors to detect</w:t>
      </w:r>
      <w:r w:rsidR="0048410A">
        <w:t xml:space="preserve"> cloud and shut down solar cells.</w:t>
      </w:r>
    </w:p>
    <w:sectPr w:rsidR="00C2064A" w:rsidRPr="007B65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E52"/>
    <w:multiLevelType w:val="hybridMultilevel"/>
    <w:tmpl w:val="F93AC4EA"/>
    <w:lvl w:ilvl="0" w:tplc="7122B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D352C"/>
    <w:multiLevelType w:val="hybridMultilevel"/>
    <w:tmpl w:val="8A7AD8BA"/>
    <w:lvl w:ilvl="0" w:tplc="0FF8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197811"/>
    <w:multiLevelType w:val="hybridMultilevel"/>
    <w:tmpl w:val="919EE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19"/>
    <w:rsid w:val="00053319"/>
    <w:rsid w:val="001111BC"/>
    <w:rsid w:val="001F16F8"/>
    <w:rsid w:val="002323DA"/>
    <w:rsid w:val="00240ADC"/>
    <w:rsid w:val="003D183E"/>
    <w:rsid w:val="0048410A"/>
    <w:rsid w:val="006425CE"/>
    <w:rsid w:val="00665800"/>
    <w:rsid w:val="00692F0C"/>
    <w:rsid w:val="00737938"/>
    <w:rsid w:val="00760561"/>
    <w:rsid w:val="007B65AF"/>
    <w:rsid w:val="008A7331"/>
    <w:rsid w:val="008E689D"/>
    <w:rsid w:val="00C2064A"/>
    <w:rsid w:val="00E16901"/>
    <w:rsid w:val="00E25D80"/>
    <w:rsid w:val="00F334D7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E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05331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169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05331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16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3F2AE-B17E-214B-B06D-7A6A141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YUE ZHAO</cp:lastModifiedBy>
  <cp:revision>13</cp:revision>
  <dcterms:created xsi:type="dcterms:W3CDTF">2015-07-27T20:22:00Z</dcterms:created>
  <dcterms:modified xsi:type="dcterms:W3CDTF">2015-07-31T21:08:00Z</dcterms:modified>
</cp:coreProperties>
</file>